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642FF" w14:textId="77777777" w:rsidR="00645726" w:rsidRPr="00645726" w:rsidRDefault="00645726" w:rsidP="00645726">
      <w:pPr>
        <w:jc w:val="center"/>
        <w:rPr>
          <w:rFonts w:ascii="メイリオ" w:eastAsia="メイリオ" w:hAnsi="メイリオ" w:cstheme="minorBidi"/>
          <w:bCs/>
          <w:sz w:val="32"/>
          <w:szCs w:val="32"/>
        </w:rPr>
      </w:pPr>
      <w:r w:rsidRPr="00645726">
        <w:rPr>
          <w:rFonts w:ascii="メイリオ" w:eastAsia="メイリオ" w:hAnsi="メイリオ" w:cstheme="minorBidi"/>
          <w:bCs/>
          <w:sz w:val="32"/>
          <w:szCs w:val="32"/>
        </w:rPr>
        <w:t>令和８年度社会福祉施設経営指導事業　専門相談申込書</w:t>
      </w:r>
    </w:p>
    <w:p w14:paraId="1DD4DD26" w14:textId="77777777" w:rsidR="00645726" w:rsidRPr="00645726" w:rsidRDefault="00645726" w:rsidP="00645726">
      <w:pPr>
        <w:rPr>
          <w:rFonts w:ascii="ＭＳ 明朝" w:hAnsi="ＭＳ 明朝" w:cstheme="minorBidi"/>
          <w:sz w:val="24"/>
          <w:szCs w:val="22"/>
        </w:rPr>
      </w:pPr>
    </w:p>
    <w:p w14:paraId="0A34AA3D" w14:textId="77777777" w:rsidR="00645726" w:rsidRPr="00645726" w:rsidRDefault="00645726" w:rsidP="00645726">
      <w:pPr>
        <w:snapToGrid w:val="0"/>
        <w:jc w:val="right"/>
        <w:rPr>
          <w:rFonts w:ascii="メイリオ" w:eastAsia="メイリオ" w:hAnsi="メイリオ" w:cstheme="minorBidi"/>
          <w:sz w:val="24"/>
          <w:szCs w:val="22"/>
          <w:u w:val="single"/>
        </w:rPr>
      </w:pPr>
      <w:r w:rsidRPr="00645726">
        <w:rPr>
          <w:rFonts w:ascii="メイリオ" w:eastAsia="メイリオ" w:hAnsi="メイリオ" w:cstheme="minorBidi"/>
          <w:sz w:val="24"/>
          <w:szCs w:val="22"/>
          <w:u w:val="single"/>
        </w:rPr>
        <w:t>令和　　　年　　　月　　　日</w:t>
      </w:r>
    </w:p>
    <w:p w14:paraId="217398D0" w14:textId="77777777" w:rsidR="00645726" w:rsidRPr="00645726" w:rsidRDefault="00645726" w:rsidP="00645726">
      <w:pPr>
        <w:rPr>
          <w:rFonts w:ascii="ＭＳ 明朝" w:hAnsi="ＭＳ 明朝" w:cstheme="minorBidi"/>
          <w:sz w:val="24"/>
          <w:szCs w:val="22"/>
        </w:rPr>
      </w:pPr>
    </w:p>
    <w:p w14:paraId="6ABA354F" w14:textId="77777777" w:rsidR="00645726" w:rsidRPr="00645726" w:rsidRDefault="00645726" w:rsidP="00645726">
      <w:pPr>
        <w:rPr>
          <w:rFonts w:ascii="ＭＳ 明朝" w:hAnsi="ＭＳ 明朝" w:cstheme="minorBidi"/>
          <w:sz w:val="24"/>
          <w:szCs w:val="22"/>
        </w:rPr>
      </w:pPr>
    </w:p>
    <w:tbl>
      <w:tblPr>
        <w:tblStyle w:val="1"/>
        <w:tblW w:w="0" w:type="auto"/>
        <w:jc w:val="right"/>
        <w:tblLook w:val="04A0" w:firstRow="1" w:lastRow="0" w:firstColumn="1" w:lastColumn="0" w:noHBand="0" w:noVBand="1"/>
      </w:tblPr>
      <w:tblGrid>
        <w:gridCol w:w="1134"/>
        <w:gridCol w:w="1984"/>
        <w:gridCol w:w="935"/>
        <w:gridCol w:w="1050"/>
        <w:gridCol w:w="3004"/>
      </w:tblGrid>
      <w:tr w:rsidR="00645726" w:rsidRPr="00645726" w14:paraId="777C10B6" w14:textId="77777777" w:rsidTr="00AF14DE">
        <w:trPr>
          <w:trHeight w:val="454"/>
          <w:jc w:val="right"/>
        </w:trPr>
        <w:tc>
          <w:tcPr>
            <w:tcW w:w="3118" w:type="dxa"/>
            <w:gridSpan w:val="2"/>
            <w:tcBorders>
              <w:top w:val="nil"/>
              <w:left w:val="nil"/>
              <w:right w:val="nil"/>
            </w:tcBorders>
            <w:vAlign w:val="center"/>
          </w:tcPr>
          <w:p w14:paraId="049BF810" w14:textId="77777777" w:rsidR="00645726" w:rsidRPr="00645726" w:rsidRDefault="00645726" w:rsidP="00645726">
            <w:pPr>
              <w:snapToGrid w:val="0"/>
              <w:jc w:val="center"/>
              <w:rPr>
                <w:rFonts w:ascii="メイリオ" w:eastAsia="メイリオ" w:hAnsi="メイリオ"/>
                <w:sz w:val="24"/>
                <w:szCs w:val="22"/>
              </w:rPr>
            </w:pPr>
            <w:r w:rsidRPr="00645726">
              <w:rPr>
                <w:rFonts w:ascii="メイリオ" w:eastAsia="メイリオ" w:hAnsi="メイリオ"/>
                <w:sz w:val="24"/>
                <w:szCs w:val="22"/>
              </w:rPr>
              <w:t>法人・施設・事業所名：</w:t>
            </w:r>
          </w:p>
        </w:tc>
        <w:tc>
          <w:tcPr>
            <w:tcW w:w="4989" w:type="dxa"/>
            <w:gridSpan w:val="3"/>
            <w:tcBorders>
              <w:top w:val="nil"/>
              <w:left w:val="nil"/>
              <w:right w:val="nil"/>
            </w:tcBorders>
          </w:tcPr>
          <w:p w14:paraId="6E88218D" w14:textId="77777777" w:rsidR="00645726" w:rsidRPr="00645726" w:rsidRDefault="00645726" w:rsidP="00645726">
            <w:pPr>
              <w:rPr>
                <w:rFonts w:ascii="ＭＳ 明朝" w:hAnsi="ＭＳ 明朝"/>
                <w:sz w:val="24"/>
                <w:szCs w:val="22"/>
              </w:rPr>
            </w:pPr>
          </w:p>
        </w:tc>
      </w:tr>
      <w:tr w:rsidR="00645726" w:rsidRPr="00645726" w14:paraId="77AB8691" w14:textId="77777777" w:rsidTr="00AF14DE">
        <w:trPr>
          <w:jc w:val="right"/>
        </w:trPr>
        <w:tc>
          <w:tcPr>
            <w:tcW w:w="3118" w:type="dxa"/>
            <w:gridSpan w:val="2"/>
            <w:tcBorders>
              <w:left w:val="nil"/>
              <w:right w:val="nil"/>
            </w:tcBorders>
            <w:vAlign w:val="center"/>
          </w:tcPr>
          <w:p w14:paraId="6D9A04EF" w14:textId="77777777" w:rsidR="00645726" w:rsidRPr="00645726" w:rsidRDefault="00645726" w:rsidP="00645726">
            <w:pPr>
              <w:snapToGrid w:val="0"/>
              <w:jc w:val="center"/>
              <w:rPr>
                <w:rFonts w:ascii="メイリオ" w:eastAsia="メイリオ" w:hAnsi="メイリオ"/>
                <w:sz w:val="24"/>
                <w:szCs w:val="22"/>
              </w:rPr>
            </w:pPr>
            <w:r w:rsidRPr="00645726">
              <w:rPr>
                <w:rFonts w:ascii="メイリオ" w:eastAsia="メイリオ" w:hAnsi="メイリオ"/>
                <w:sz w:val="24"/>
                <w:szCs w:val="22"/>
              </w:rPr>
              <w:t>連絡担当者役職・氏名：</w:t>
            </w:r>
          </w:p>
        </w:tc>
        <w:tc>
          <w:tcPr>
            <w:tcW w:w="4989" w:type="dxa"/>
            <w:gridSpan w:val="3"/>
            <w:tcBorders>
              <w:left w:val="nil"/>
              <w:right w:val="nil"/>
            </w:tcBorders>
          </w:tcPr>
          <w:p w14:paraId="48BC378A" w14:textId="77777777" w:rsidR="00645726" w:rsidRPr="00645726" w:rsidRDefault="00645726" w:rsidP="00645726">
            <w:pPr>
              <w:rPr>
                <w:rFonts w:ascii="ＭＳ 明朝" w:hAnsi="ＭＳ 明朝"/>
                <w:sz w:val="24"/>
                <w:szCs w:val="22"/>
              </w:rPr>
            </w:pPr>
          </w:p>
        </w:tc>
      </w:tr>
      <w:tr w:rsidR="00645726" w:rsidRPr="00645726" w14:paraId="73563D70" w14:textId="77777777" w:rsidTr="00AF14DE">
        <w:trPr>
          <w:jc w:val="right"/>
        </w:trPr>
        <w:tc>
          <w:tcPr>
            <w:tcW w:w="1134" w:type="dxa"/>
            <w:tcBorders>
              <w:left w:val="nil"/>
              <w:right w:val="nil"/>
            </w:tcBorders>
            <w:vAlign w:val="center"/>
          </w:tcPr>
          <w:p w14:paraId="0A5655ED" w14:textId="77777777" w:rsidR="00645726" w:rsidRPr="00645726" w:rsidRDefault="00645726" w:rsidP="00645726">
            <w:pPr>
              <w:snapToGrid w:val="0"/>
              <w:ind w:firstLineChars="50" w:firstLine="120"/>
              <w:rPr>
                <w:rFonts w:ascii="メイリオ" w:eastAsia="メイリオ" w:hAnsi="メイリオ"/>
                <w:sz w:val="24"/>
                <w:szCs w:val="22"/>
              </w:rPr>
            </w:pPr>
            <w:r w:rsidRPr="00645726">
              <w:rPr>
                <w:rFonts w:ascii="メイリオ" w:eastAsia="メイリオ" w:hAnsi="メイリオ"/>
                <w:sz w:val="24"/>
                <w:szCs w:val="22"/>
              </w:rPr>
              <w:t>ＴＥＬ</w:t>
            </w:r>
          </w:p>
        </w:tc>
        <w:tc>
          <w:tcPr>
            <w:tcW w:w="2919" w:type="dxa"/>
            <w:gridSpan w:val="2"/>
            <w:tcBorders>
              <w:left w:val="nil"/>
              <w:right w:val="nil"/>
            </w:tcBorders>
            <w:vAlign w:val="center"/>
          </w:tcPr>
          <w:p w14:paraId="2D2B1248" w14:textId="77777777" w:rsidR="00645726" w:rsidRPr="00645726" w:rsidRDefault="00645726" w:rsidP="00645726">
            <w:pPr>
              <w:rPr>
                <w:rFonts w:ascii="ＭＳ 明朝" w:hAnsi="ＭＳ 明朝"/>
                <w:sz w:val="24"/>
                <w:szCs w:val="22"/>
              </w:rPr>
            </w:pPr>
          </w:p>
        </w:tc>
        <w:tc>
          <w:tcPr>
            <w:tcW w:w="1050" w:type="dxa"/>
            <w:tcBorders>
              <w:left w:val="nil"/>
              <w:right w:val="nil"/>
            </w:tcBorders>
            <w:vAlign w:val="center"/>
          </w:tcPr>
          <w:p w14:paraId="68691BEF" w14:textId="77777777" w:rsidR="00645726" w:rsidRPr="00645726" w:rsidRDefault="00645726" w:rsidP="00645726">
            <w:pPr>
              <w:snapToGrid w:val="0"/>
              <w:rPr>
                <w:rFonts w:ascii="メイリオ" w:eastAsia="メイリオ" w:hAnsi="メイリオ"/>
                <w:sz w:val="24"/>
                <w:szCs w:val="22"/>
              </w:rPr>
            </w:pPr>
            <w:r w:rsidRPr="00645726">
              <w:rPr>
                <w:rFonts w:ascii="メイリオ" w:eastAsia="メイリオ" w:hAnsi="メイリオ"/>
                <w:sz w:val="24"/>
                <w:szCs w:val="22"/>
              </w:rPr>
              <w:t>ＦＡＸ</w:t>
            </w:r>
          </w:p>
        </w:tc>
        <w:tc>
          <w:tcPr>
            <w:tcW w:w="3004" w:type="dxa"/>
            <w:tcBorders>
              <w:left w:val="nil"/>
              <w:right w:val="nil"/>
            </w:tcBorders>
            <w:vAlign w:val="center"/>
          </w:tcPr>
          <w:p w14:paraId="2361A07A" w14:textId="77777777" w:rsidR="00645726" w:rsidRPr="00645726" w:rsidRDefault="00645726" w:rsidP="00645726">
            <w:pPr>
              <w:rPr>
                <w:rFonts w:ascii="ＭＳ 明朝" w:hAnsi="ＭＳ 明朝"/>
                <w:sz w:val="24"/>
                <w:szCs w:val="22"/>
              </w:rPr>
            </w:pPr>
          </w:p>
        </w:tc>
      </w:tr>
      <w:tr w:rsidR="00676647" w:rsidRPr="00645726" w14:paraId="4D531AE6" w14:textId="77777777" w:rsidTr="00331882">
        <w:trPr>
          <w:jc w:val="right"/>
        </w:trPr>
        <w:tc>
          <w:tcPr>
            <w:tcW w:w="1134" w:type="dxa"/>
            <w:tcBorders>
              <w:left w:val="nil"/>
              <w:right w:val="nil"/>
            </w:tcBorders>
            <w:vAlign w:val="center"/>
          </w:tcPr>
          <w:p w14:paraId="6C6D941D" w14:textId="78018675" w:rsidR="00676647" w:rsidRPr="00645726" w:rsidRDefault="00676647" w:rsidP="00645726">
            <w:pPr>
              <w:snapToGrid w:val="0"/>
              <w:ind w:firstLineChars="50" w:firstLine="120"/>
              <w:rPr>
                <w:rFonts w:ascii="メイリオ" w:eastAsia="メイリオ" w:hAnsi="メイリオ"/>
                <w:sz w:val="24"/>
                <w:szCs w:val="22"/>
              </w:rPr>
            </w:pPr>
            <w:r>
              <w:rPr>
                <w:rFonts w:ascii="メイリオ" w:eastAsia="メイリオ" w:hAnsi="メイリオ" w:hint="eastAsia"/>
                <w:sz w:val="24"/>
                <w:szCs w:val="22"/>
              </w:rPr>
              <w:t>E-mail</w:t>
            </w:r>
          </w:p>
        </w:tc>
        <w:tc>
          <w:tcPr>
            <w:tcW w:w="6973" w:type="dxa"/>
            <w:gridSpan w:val="4"/>
            <w:tcBorders>
              <w:left w:val="nil"/>
              <w:right w:val="nil"/>
            </w:tcBorders>
            <w:vAlign w:val="center"/>
          </w:tcPr>
          <w:p w14:paraId="55738F73" w14:textId="77777777" w:rsidR="00676647" w:rsidRPr="00645726" w:rsidRDefault="00676647" w:rsidP="00645726">
            <w:pPr>
              <w:rPr>
                <w:rFonts w:ascii="ＭＳ 明朝" w:hAnsi="ＭＳ 明朝"/>
                <w:sz w:val="24"/>
                <w:szCs w:val="22"/>
              </w:rPr>
            </w:pPr>
          </w:p>
        </w:tc>
      </w:tr>
    </w:tbl>
    <w:p w14:paraId="4E7FD8B7" w14:textId="77777777" w:rsidR="00645726" w:rsidRPr="00645726" w:rsidRDefault="00645726" w:rsidP="00645726">
      <w:pPr>
        <w:rPr>
          <w:rFonts w:ascii="ＭＳ 明朝" w:hAnsi="ＭＳ 明朝" w:cstheme="minorBidi"/>
          <w:sz w:val="24"/>
          <w:szCs w:val="22"/>
        </w:rPr>
      </w:pPr>
    </w:p>
    <w:p w14:paraId="19A9B508" w14:textId="77777777" w:rsidR="00645726" w:rsidRPr="00645726" w:rsidRDefault="00645726" w:rsidP="00645726">
      <w:pPr>
        <w:rPr>
          <w:rFonts w:ascii="ＭＳ 明朝" w:hAnsi="ＭＳ 明朝" w:cstheme="minorBidi"/>
          <w:sz w:val="24"/>
          <w:szCs w:val="22"/>
        </w:rPr>
      </w:pPr>
    </w:p>
    <w:p w14:paraId="1E92B180" w14:textId="77777777" w:rsidR="00645726" w:rsidRPr="00645726" w:rsidRDefault="00645726" w:rsidP="00645726">
      <w:pPr>
        <w:snapToGrid w:val="0"/>
        <w:rPr>
          <w:rFonts w:ascii="メイリオ" w:eastAsia="メイリオ" w:hAnsi="メイリオ" w:cstheme="minorBidi"/>
          <w:sz w:val="24"/>
          <w:szCs w:val="22"/>
        </w:rPr>
      </w:pPr>
      <w:r w:rsidRPr="00645726">
        <w:rPr>
          <w:rFonts w:ascii="メイリオ" w:eastAsia="メイリオ" w:hAnsi="メイリオ" w:cstheme="minorBidi"/>
          <w:sz w:val="24"/>
          <w:szCs w:val="22"/>
        </w:rPr>
        <w:t>【相談分野】　いずれかの番号に○をつけてください。</w:t>
      </w:r>
    </w:p>
    <w:tbl>
      <w:tblPr>
        <w:tblStyle w:val="1"/>
        <w:tblW w:w="0" w:type="auto"/>
        <w:jc w:val="center"/>
        <w:tblLook w:val="04A0" w:firstRow="1" w:lastRow="0" w:firstColumn="1" w:lastColumn="0" w:noHBand="0" w:noVBand="1"/>
      </w:tblPr>
      <w:tblGrid>
        <w:gridCol w:w="9071"/>
      </w:tblGrid>
      <w:tr w:rsidR="00645726" w:rsidRPr="00645726" w14:paraId="0FCD2A10" w14:textId="77777777" w:rsidTr="00AF14DE">
        <w:trPr>
          <w:trHeight w:val="680"/>
          <w:jc w:val="center"/>
        </w:trPr>
        <w:tc>
          <w:tcPr>
            <w:tcW w:w="9071" w:type="dxa"/>
            <w:vAlign w:val="center"/>
          </w:tcPr>
          <w:p w14:paraId="7CB03AD0" w14:textId="77777777" w:rsidR="00645726" w:rsidRPr="00645726" w:rsidRDefault="00645726" w:rsidP="00645726">
            <w:pPr>
              <w:rPr>
                <w:rFonts w:ascii="ＭＳ 明朝" w:hAnsi="ＭＳ 明朝"/>
                <w:sz w:val="24"/>
                <w:szCs w:val="22"/>
              </w:rPr>
            </w:pPr>
            <w:r w:rsidRPr="00645726">
              <w:rPr>
                <w:rFonts w:ascii="ＭＳ 明朝" w:hAnsi="ＭＳ 明朝"/>
                <w:sz w:val="24"/>
                <w:szCs w:val="22"/>
              </w:rPr>
              <w:t xml:space="preserve">　１　会計相談　　　　２　法律相談　　　　３　労務相談</w:t>
            </w:r>
          </w:p>
        </w:tc>
      </w:tr>
    </w:tbl>
    <w:p w14:paraId="6378F685" w14:textId="77777777" w:rsidR="00645726" w:rsidRPr="00645726" w:rsidRDefault="00645726" w:rsidP="00645726">
      <w:pPr>
        <w:rPr>
          <w:rFonts w:ascii="ＭＳ 明朝" w:hAnsi="ＭＳ 明朝" w:cstheme="minorBidi"/>
          <w:sz w:val="24"/>
          <w:szCs w:val="22"/>
        </w:rPr>
      </w:pPr>
    </w:p>
    <w:p w14:paraId="32962B1A" w14:textId="77789A53" w:rsidR="00645726" w:rsidRDefault="00645726" w:rsidP="00645726">
      <w:pPr>
        <w:snapToGrid w:val="0"/>
        <w:rPr>
          <w:rFonts w:ascii="メイリオ" w:eastAsia="メイリオ" w:hAnsi="メイリオ" w:cstheme="minorBidi"/>
          <w:sz w:val="24"/>
          <w:szCs w:val="22"/>
        </w:rPr>
      </w:pPr>
      <w:r w:rsidRPr="00645726">
        <w:rPr>
          <w:rFonts w:ascii="メイリオ" w:eastAsia="メイリオ" w:hAnsi="メイリオ" w:cstheme="minorBidi"/>
          <w:sz w:val="24"/>
          <w:szCs w:val="22"/>
        </w:rPr>
        <w:t>【相談内容】相談の内容を記入してください。</w:t>
      </w:r>
    </w:p>
    <w:p w14:paraId="7527A826" w14:textId="47A813C9" w:rsidR="00251AEA" w:rsidRPr="00251AEA" w:rsidRDefault="00251AEA" w:rsidP="00251AEA">
      <w:pPr>
        <w:snapToGrid w:val="0"/>
        <w:ind w:firstLineChars="100" w:firstLine="240"/>
        <w:rPr>
          <w:rFonts w:ascii="メイリオ" w:eastAsia="メイリオ" w:hAnsi="メイリオ" w:cstheme="minorBidi"/>
          <w:sz w:val="24"/>
          <w:szCs w:val="22"/>
        </w:rPr>
      </w:pPr>
      <w:r>
        <w:rPr>
          <w:rFonts w:ascii="メイリオ" w:eastAsia="メイリオ" w:hAnsi="メイリオ" w:cstheme="minorBidi" w:hint="eastAsia"/>
          <w:sz w:val="24"/>
          <w:szCs w:val="22"/>
        </w:rPr>
        <w:t>（記載することに差支えがある場合は可能な範囲でご記入の上別途ご相談ください。）</w:t>
      </w:r>
    </w:p>
    <w:tbl>
      <w:tblPr>
        <w:tblStyle w:val="1"/>
        <w:tblW w:w="0" w:type="auto"/>
        <w:jc w:val="center"/>
        <w:tblLook w:val="04A0" w:firstRow="1" w:lastRow="0" w:firstColumn="1" w:lastColumn="0" w:noHBand="0" w:noVBand="1"/>
      </w:tblPr>
      <w:tblGrid>
        <w:gridCol w:w="9071"/>
      </w:tblGrid>
      <w:tr w:rsidR="00645726" w:rsidRPr="00645726" w14:paraId="15E35711" w14:textId="77777777" w:rsidTr="00AF14DE">
        <w:trPr>
          <w:trHeight w:val="4989"/>
          <w:jc w:val="center"/>
        </w:trPr>
        <w:tc>
          <w:tcPr>
            <w:tcW w:w="9071" w:type="dxa"/>
          </w:tcPr>
          <w:p w14:paraId="460055AB" w14:textId="77777777" w:rsidR="00645726" w:rsidRPr="00645726" w:rsidRDefault="00645726" w:rsidP="00645726">
            <w:pPr>
              <w:rPr>
                <w:rFonts w:ascii="ＭＳ 明朝" w:hAnsi="ＭＳ 明朝"/>
                <w:sz w:val="24"/>
                <w:szCs w:val="22"/>
              </w:rPr>
            </w:pPr>
          </w:p>
        </w:tc>
      </w:tr>
    </w:tbl>
    <w:p w14:paraId="4D8FE7C3" w14:textId="77777777" w:rsidR="00645726" w:rsidRPr="00645726" w:rsidRDefault="00645726" w:rsidP="00645726">
      <w:pPr>
        <w:snapToGrid w:val="0"/>
        <w:rPr>
          <w:rFonts w:ascii="メイリオ" w:eastAsia="メイリオ" w:hAnsi="メイリオ" w:cstheme="minorBidi"/>
          <w:sz w:val="24"/>
          <w:szCs w:val="22"/>
        </w:rPr>
      </w:pPr>
      <w:r w:rsidRPr="00645726">
        <w:rPr>
          <w:rFonts w:ascii="メイリオ" w:eastAsia="メイリオ" w:hAnsi="メイリオ" w:cstheme="minorBidi"/>
          <w:sz w:val="24"/>
          <w:szCs w:val="22"/>
        </w:rPr>
        <w:t xml:space="preserve">　※枠が足りない場合は、別紙に相談内容を記入されても構いません。</w:t>
      </w:r>
    </w:p>
    <w:p w14:paraId="24BB13B6" w14:textId="77777777" w:rsidR="00645726" w:rsidRPr="00645726" w:rsidRDefault="00645726" w:rsidP="00645726">
      <w:pPr>
        <w:rPr>
          <w:rFonts w:ascii="ＭＳ 明朝" w:hAnsi="ＭＳ 明朝" w:cstheme="minorBidi"/>
          <w:sz w:val="24"/>
          <w:szCs w:val="22"/>
        </w:rPr>
      </w:pPr>
    </w:p>
    <w:p w14:paraId="37EFE7DD" w14:textId="77777777" w:rsidR="00645726" w:rsidRPr="00645726" w:rsidRDefault="00645726" w:rsidP="00645726">
      <w:pPr>
        <w:rPr>
          <w:rFonts w:ascii="ＭＳ 明朝" w:hAnsi="ＭＳ 明朝" w:cstheme="minorBidi"/>
          <w:sz w:val="24"/>
          <w:szCs w:val="22"/>
        </w:rPr>
      </w:pPr>
    </w:p>
    <w:p w14:paraId="5285C23D" w14:textId="4BF67E73" w:rsidR="00645726" w:rsidRPr="00645726" w:rsidRDefault="00645726" w:rsidP="00676647">
      <w:pPr>
        <w:snapToGrid w:val="0"/>
        <w:spacing w:line="440" w:lineRule="exact"/>
        <w:jc w:val="center"/>
        <w:rPr>
          <w:rFonts w:ascii="メイリオ" w:eastAsia="メイリオ" w:hAnsi="メイリオ" w:cstheme="minorBidi" w:hint="eastAsia"/>
          <w:sz w:val="32"/>
          <w:szCs w:val="22"/>
        </w:rPr>
      </w:pPr>
      <w:r w:rsidRPr="00645726">
        <w:rPr>
          <w:rFonts w:ascii="メイリオ" w:eastAsia="メイリオ" w:hAnsi="メイリオ" w:cstheme="minorBidi"/>
          <w:sz w:val="32"/>
          <w:szCs w:val="22"/>
        </w:rPr>
        <w:t>【送付先】山口県社会福祉協議会　経営支援準備室</w:t>
      </w:r>
    </w:p>
    <w:sectPr w:rsidR="00645726" w:rsidRPr="00645726" w:rsidSect="00BA2B12">
      <w:headerReference w:type="default" r:id="rId8"/>
      <w:pgSz w:w="11907" w:h="16840" w:code="9"/>
      <w:pgMar w:top="1134" w:right="1134" w:bottom="851" w:left="1134"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93E91" w14:textId="77777777" w:rsidR="00477BCB" w:rsidRDefault="00477BCB" w:rsidP="00BA11FF">
      <w:r>
        <w:separator/>
      </w:r>
    </w:p>
  </w:endnote>
  <w:endnote w:type="continuationSeparator" w:id="0">
    <w:p w14:paraId="6F5527BA" w14:textId="77777777" w:rsidR="00477BCB" w:rsidRDefault="00477BCB" w:rsidP="00BA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ED025" w14:textId="77777777" w:rsidR="00477BCB" w:rsidRDefault="00477BCB" w:rsidP="00BA11FF">
      <w:r>
        <w:separator/>
      </w:r>
    </w:p>
  </w:footnote>
  <w:footnote w:type="continuationSeparator" w:id="0">
    <w:p w14:paraId="4AE0EAB9" w14:textId="77777777" w:rsidR="00477BCB" w:rsidRDefault="00477BCB" w:rsidP="00BA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54BB" w14:textId="122FE979" w:rsidR="00142A56" w:rsidRPr="00142A56" w:rsidRDefault="00142A56" w:rsidP="00142A56">
    <w:pPr>
      <w:pStyle w:val="a7"/>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D53950"/>
    <w:multiLevelType w:val="hybridMultilevel"/>
    <w:tmpl w:val="B4BAE49E"/>
    <w:lvl w:ilvl="0" w:tplc="D17E867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F7868DB"/>
    <w:multiLevelType w:val="hybridMultilevel"/>
    <w:tmpl w:val="1FFC4C04"/>
    <w:lvl w:ilvl="0" w:tplc="5A6667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8695000">
    <w:abstractNumId w:val="0"/>
  </w:num>
  <w:num w:numId="2" w16cid:durableId="1916471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0E"/>
    <w:rsid w:val="00004DCD"/>
    <w:rsid w:val="00015F55"/>
    <w:rsid w:val="00020855"/>
    <w:rsid w:val="000636D9"/>
    <w:rsid w:val="00092C12"/>
    <w:rsid w:val="000947A2"/>
    <w:rsid w:val="000A3166"/>
    <w:rsid w:val="000A658A"/>
    <w:rsid w:val="000A6A12"/>
    <w:rsid w:val="000D236D"/>
    <w:rsid w:val="000E48B2"/>
    <w:rsid w:val="000E5677"/>
    <w:rsid w:val="000F2502"/>
    <w:rsid w:val="00121CC9"/>
    <w:rsid w:val="001419DE"/>
    <w:rsid w:val="00142A56"/>
    <w:rsid w:val="00165EAB"/>
    <w:rsid w:val="00180239"/>
    <w:rsid w:val="0018249A"/>
    <w:rsid w:val="00193B2A"/>
    <w:rsid w:val="001A27D6"/>
    <w:rsid w:val="00216414"/>
    <w:rsid w:val="002207F1"/>
    <w:rsid w:val="002364E7"/>
    <w:rsid w:val="00242B52"/>
    <w:rsid w:val="00251AEA"/>
    <w:rsid w:val="00251BF6"/>
    <w:rsid w:val="00260F73"/>
    <w:rsid w:val="00263609"/>
    <w:rsid w:val="002711F8"/>
    <w:rsid w:val="00285B2E"/>
    <w:rsid w:val="0028613A"/>
    <w:rsid w:val="00295F69"/>
    <w:rsid w:val="002A0098"/>
    <w:rsid w:val="002B662F"/>
    <w:rsid w:val="002C3AF8"/>
    <w:rsid w:val="002E0BBB"/>
    <w:rsid w:val="002F1FCD"/>
    <w:rsid w:val="002F4DCE"/>
    <w:rsid w:val="00305483"/>
    <w:rsid w:val="0034657C"/>
    <w:rsid w:val="00350B40"/>
    <w:rsid w:val="00374F9F"/>
    <w:rsid w:val="003A187B"/>
    <w:rsid w:val="003A28E6"/>
    <w:rsid w:val="003A5CD9"/>
    <w:rsid w:val="003B7274"/>
    <w:rsid w:val="003E00A5"/>
    <w:rsid w:val="003F421C"/>
    <w:rsid w:val="00423061"/>
    <w:rsid w:val="004427CB"/>
    <w:rsid w:val="0045017A"/>
    <w:rsid w:val="00450EA2"/>
    <w:rsid w:val="00473C97"/>
    <w:rsid w:val="00477BCB"/>
    <w:rsid w:val="0049398B"/>
    <w:rsid w:val="0049498F"/>
    <w:rsid w:val="00494FEC"/>
    <w:rsid w:val="004950CD"/>
    <w:rsid w:val="004A360C"/>
    <w:rsid w:val="004C14CA"/>
    <w:rsid w:val="004C4D9B"/>
    <w:rsid w:val="004D0130"/>
    <w:rsid w:val="00501F0B"/>
    <w:rsid w:val="00504BB7"/>
    <w:rsid w:val="0052045A"/>
    <w:rsid w:val="00521379"/>
    <w:rsid w:val="005320D7"/>
    <w:rsid w:val="0055072F"/>
    <w:rsid w:val="005540A7"/>
    <w:rsid w:val="005555C1"/>
    <w:rsid w:val="00593ACD"/>
    <w:rsid w:val="00595A27"/>
    <w:rsid w:val="00596BC2"/>
    <w:rsid w:val="005B6240"/>
    <w:rsid w:val="005B687F"/>
    <w:rsid w:val="005C5CFC"/>
    <w:rsid w:val="005D44BD"/>
    <w:rsid w:val="005E3660"/>
    <w:rsid w:val="005E4BF7"/>
    <w:rsid w:val="0060044C"/>
    <w:rsid w:val="0060198E"/>
    <w:rsid w:val="006061F1"/>
    <w:rsid w:val="00625396"/>
    <w:rsid w:val="00645726"/>
    <w:rsid w:val="00676647"/>
    <w:rsid w:val="00697474"/>
    <w:rsid w:val="006A2BF4"/>
    <w:rsid w:val="006B2AD0"/>
    <w:rsid w:val="006D6106"/>
    <w:rsid w:val="006E3592"/>
    <w:rsid w:val="007312F6"/>
    <w:rsid w:val="00732ED1"/>
    <w:rsid w:val="00746EB7"/>
    <w:rsid w:val="0077080B"/>
    <w:rsid w:val="007861EC"/>
    <w:rsid w:val="007A66F5"/>
    <w:rsid w:val="007A70DC"/>
    <w:rsid w:val="007B330D"/>
    <w:rsid w:val="007C3655"/>
    <w:rsid w:val="007D5879"/>
    <w:rsid w:val="007E17A6"/>
    <w:rsid w:val="007F7B4F"/>
    <w:rsid w:val="008413DE"/>
    <w:rsid w:val="00844F50"/>
    <w:rsid w:val="00851648"/>
    <w:rsid w:val="00855D22"/>
    <w:rsid w:val="00861A7D"/>
    <w:rsid w:val="00866945"/>
    <w:rsid w:val="008A0100"/>
    <w:rsid w:val="008C40BF"/>
    <w:rsid w:val="008C4118"/>
    <w:rsid w:val="008C4E3B"/>
    <w:rsid w:val="008F06BB"/>
    <w:rsid w:val="008F1761"/>
    <w:rsid w:val="00912CB7"/>
    <w:rsid w:val="00915A51"/>
    <w:rsid w:val="00951F66"/>
    <w:rsid w:val="00961EEF"/>
    <w:rsid w:val="00970BE5"/>
    <w:rsid w:val="009711F9"/>
    <w:rsid w:val="00974875"/>
    <w:rsid w:val="00977A7C"/>
    <w:rsid w:val="0098250D"/>
    <w:rsid w:val="009A1FDA"/>
    <w:rsid w:val="009B0079"/>
    <w:rsid w:val="009B06D5"/>
    <w:rsid w:val="009B0D0E"/>
    <w:rsid w:val="009E1C56"/>
    <w:rsid w:val="009E1D7B"/>
    <w:rsid w:val="009E2589"/>
    <w:rsid w:val="009F3AFE"/>
    <w:rsid w:val="009F3E20"/>
    <w:rsid w:val="00A02BA3"/>
    <w:rsid w:val="00A05557"/>
    <w:rsid w:val="00A15F3E"/>
    <w:rsid w:val="00A224FB"/>
    <w:rsid w:val="00A8232D"/>
    <w:rsid w:val="00A9330D"/>
    <w:rsid w:val="00AB051C"/>
    <w:rsid w:val="00AB6B4B"/>
    <w:rsid w:val="00AC37DA"/>
    <w:rsid w:val="00AC7427"/>
    <w:rsid w:val="00AD7B40"/>
    <w:rsid w:val="00AF14A5"/>
    <w:rsid w:val="00AF1D1E"/>
    <w:rsid w:val="00B05EE2"/>
    <w:rsid w:val="00B5095E"/>
    <w:rsid w:val="00B639AD"/>
    <w:rsid w:val="00B71C5C"/>
    <w:rsid w:val="00B977A7"/>
    <w:rsid w:val="00BA11FF"/>
    <w:rsid w:val="00BA2B12"/>
    <w:rsid w:val="00BB5C2A"/>
    <w:rsid w:val="00BC039E"/>
    <w:rsid w:val="00BC50FD"/>
    <w:rsid w:val="00BC7B05"/>
    <w:rsid w:val="00BE13EC"/>
    <w:rsid w:val="00BE4F34"/>
    <w:rsid w:val="00C07DD7"/>
    <w:rsid w:val="00C22650"/>
    <w:rsid w:val="00C228C4"/>
    <w:rsid w:val="00C30055"/>
    <w:rsid w:val="00C34231"/>
    <w:rsid w:val="00C34CBA"/>
    <w:rsid w:val="00C618F3"/>
    <w:rsid w:val="00C90B87"/>
    <w:rsid w:val="00C93198"/>
    <w:rsid w:val="00C93B9B"/>
    <w:rsid w:val="00CA18C1"/>
    <w:rsid w:val="00CB3F62"/>
    <w:rsid w:val="00CD0028"/>
    <w:rsid w:val="00D24ECA"/>
    <w:rsid w:val="00D44A0D"/>
    <w:rsid w:val="00D7062E"/>
    <w:rsid w:val="00D93BA7"/>
    <w:rsid w:val="00DC1587"/>
    <w:rsid w:val="00DD1B61"/>
    <w:rsid w:val="00DD1CF4"/>
    <w:rsid w:val="00DD3EDB"/>
    <w:rsid w:val="00DD5E23"/>
    <w:rsid w:val="00E000C5"/>
    <w:rsid w:val="00E02617"/>
    <w:rsid w:val="00E16323"/>
    <w:rsid w:val="00E45F09"/>
    <w:rsid w:val="00E45FF3"/>
    <w:rsid w:val="00E5013F"/>
    <w:rsid w:val="00E50E96"/>
    <w:rsid w:val="00E722E8"/>
    <w:rsid w:val="00E76AA0"/>
    <w:rsid w:val="00E76E68"/>
    <w:rsid w:val="00E7768B"/>
    <w:rsid w:val="00E81A92"/>
    <w:rsid w:val="00E93A4B"/>
    <w:rsid w:val="00EA06BF"/>
    <w:rsid w:val="00EB3B7E"/>
    <w:rsid w:val="00EB5657"/>
    <w:rsid w:val="00ED7CD1"/>
    <w:rsid w:val="00EE640B"/>
    <w:rsid w:val="00EF44B7"/>
    <w:rsid w:val="00F357DD"/>
    <w:rsid w:val="00F42A6F"/>
    <w:rsid w:val="00F53CD0"/>
    <w:rsid w:val="00F55534"/>
    <w:rsid w:val="00F63B84"/>
    <w:rsid w:val="00F66D4F"/>
    <w:rsid w:val="00F84618"/>
    <w:rsid w:val="00FA5A47"/>
    <w:rsid w:val="00FE2EE9"/>
    <w:rsid w:val="00FE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63E1A5"/>
  <w15:chartTrackingRefBased/>
  <w15:docId w15:val="{FA3AD3A3-5FEB-4F1A-82A3-250C969C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33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firstLineChars="100" w:firstLine="240"/>
    </w:pPr>
    <w:rPr>
      <w:sz w:val="24"/>
    </w:rPr>
  </w:style>
  <w:style w:type="paragraph" w:styleId="a6">
    <w:name w:val="Balloon Text"/>
    <w:basedOn w:val="a"/>
    <w:semiHidden/>
    <w:rsid w:val="006D6106"/>
    <w:rPr>
      <w:rFonts w:ascii="Arial" w:eastAsia="ＭＳ ゴシック" w:hAnsi="Arial"/>
      <w:sz w:val="18"/>
      <w:szCs w:val="18"/>
    </w:rPr>
  </w:style>
  <w:style w:type="paragraph" w:styleId="a7">
    <w:name w:val="header"/>
    <w:basedOn w:val="a"/>
    <w:link w:val="a8"/>
    <w:rsid w:val="00BA11FF"/>
    <w:pPr>
      <w:tabs>
        <w:tab w:val="center" w:pos="4252"/>
        <w:tab w:val="right" w:pos="8504"/>
      </w:tabs>
      <w:snapToGrid w:val="0"/>
    </w:pPr>
  </w:style>
  <w:style w:type="character" w:customStyle="1" w:styleId="a8">
    <w:name w:val="ヘッダー (文字)"/>
    <w:link w:val="a7"/>
    <w:rsid w:val="00BA11FF"/>
    <w:rPr>
      <w:kern w:val="2"/>
      <w:sz w:val="21"/>
      <w:szCs w:val="24"/>
    </w:rPr>
  </w:style>
  <w:style w:type="paragraph" w:styleId="a9">
    <w:name w:val="footer"/>
    <w:basedOn w:val="a"/>
    <w:link w:val="aa"/>
    <w:rsid w:val="00BA11FF"/>
    <w:pPr>
      <w:tabs>
        <w:tab w:val="center" w:pos="4252"/>
        <w:tab w:val="right" w:pos="8504"/>
      </w:tabs>
      <w:snapToGrid w:val="0"/>
    </w:pPr>
  </w:style>
  <w:style w:type="character" w:customStyle="1" w:styleId="aa">
    <w:name w:val="フッター (文字)"/>
    <w:link w:val="a9"/>
    <w:rsid w:val="00BA11FF"/>
    <w:rPr>
      <w:kern w:val="2"/>
      <w:sz w:val="21"/>
      <w:szCs w:val="24"/>
    </w:rPr>
  </w:style>
  <w:style w:type="table" w:styleId="ab">
    <w:name w:val="Table Grid"/>
    <w:basedOn w:val="a1"/>
    <w:rsid w:val="003E0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64572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7996">
      <w:bodyDiv w:val="1"/>
      <w:marLeft w:val="0"/>
      <w:marRight w:val="0"/>
      <w:marTop w:val="0"/>
      <w:marBottom w:val="0"/>
      <w:divBdr>
        <w:top w:val="none" w:sz="0" w:space="0" w:color="auto"/>
        <w:left w:val="none" w:sz="0" w:space="0" w:color="auto"/>
        <w:bottom w:val="none" w:sz="0" w:space="0" w:color="auto"/>
        <w:right w:val="none" w:sz="0" w:space="0" w:color="auto"/>
      </w:divBdr>
    </w:div>
    <w:div w:id="7163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8C199-A429-4092-8007-3F03F38B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215</Characters>
  <Application>Microsoft Office Word</Application>
  <DocSecurity>0</DocSecurity>
  <Lines>2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経営協第　　号</vt:lpstr>
      <vt:lpstr>県経営協第　　号</vt:lpstr>
    </vt:vector>
  </TitlesOfParts>
  <Company>福祉振興課</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経営協第　　号</dc:title>
  <dc:subject/>
  <dc:creator>山口県社会福祉協議会</dc:creator>
  <cp:keywords/>
  <cp:lastModifiedBy>和田 里美</cp:lastModifiedBy>
  <cp:revision>3</cp:revision>
  <cp:lastPrinted>2026-05-17T23:51:00Z</cp:lastPrinted>
  <dcterms:created xsi:type="dcterms:W3CDTF">2026-05-17T23:53:00Z</dcterms:created>
  <dcterms:modified xsi:type="dcterms:W3CDTF">2026-06-01T06:36:00Z</dcterms:modified>
</cp:coreProperties>
</file>